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ED" w:rsidRDefault="008900DE">
      <w:r>
        <w:rPr>
          <w:noProof/>
          <w:lang w:eastAsia="sk-SK"/>
        </w:rPr>
        <w:drawing>
          <wp:inline distT="0" distB="0" distL="0" distR="0">
            <wp:extent cx="5760720" cy="7989353"/>
            <wp:effectExtent l="0" t="0" r="0" b="0"/>
            <wp:docPr id="5" name="Obrázok 5" descr="C:\Users\Computer\Desktop\fa\2013-12-02 ZML\ZML 001 -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\Desktop\fa\2013-12-02 ZML\ZML 001 - kó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DE" w:rsidRDefault="008900DE"/>
    <w:p w:rsidR="008900DE" w:rsidRDefault="008900DE"/>
    <w:p w:rsidR="008900DE" w:rsidRDefault="008900DE">
      <w:r>
        <w:rPr>
          <w:noProof/>
          <w:lang w:eastAsia="sk-SK"/>
        </w:rPr>
        <w:lastRenderedPageBreak/>
        <w:drawing>
          <wp:inline distT="0" distB="0" distL="0" distR="0">
            <wp:extent cx="5760720" cy="7989353"/>
            <wp:effectExtent l="0" t="0" r="0" b="0"/>
            <wp:docPr id="7" name="Obrázok 7" descr="C:\Users\Computer\Desktop\fa\2013-12-02 ZML\ZML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\Desktop\fa\2013-12-02 ZML\ZML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DE" w:rsidRDefault="008900DE"/>
    <w:p w:rsidR="008900DE" w:rsidRDefault="008900DE"/>
    <w:p w:rsidR="008900DE" w:rsidRDefault="008900DE">
      <w:r>
        <w:rPr>
          <w:noProof/>
          <w:lang w:eastAsia="sk-SK"/>
        </w:rPr>
        <w:lastRenderedPageBreak/>
        <w:drawing>
          <wp:inline distT="0" distB="0" distL="0" distR="0">
            <wp:extent cx="5760720" cy="7989353"/>
            <wp:effectExtent l="0" t="0" r="0" b="0"/>
            <wp:docPr id="9" name="Obrázok 9" descr="C:\Users\Computer\Desktop\fa\2013-12-02 ZML\ZML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er\Desktop\fa\2013-12-02 ZML\ZML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0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1D"/>
    <w:rsid w:val="005B281D"/>
    <w:rsid w:val="008900DE"/>
    <w:rsid w:val="00E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9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9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6603-8E8F-40D8-A963-0F548374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ičková</dc:creator>
  <cp:keywords/>
  <dc:description/>
  <cp:lastModifiedBy>Krupičková</cp:lastModifiedBy>
  <cp:revision>3</cp:revision>
  <dcterms:created xsi:type="dcterms:W3CDTF">2013-12-02T12:14:00Z</dcterms:created>
  <dcterms:modified xsi:type="dcterms:W3CDTF">2013-12-02T12:20:00Z</dcterms:modified>
</cp:coreProperties>
</file>